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A5F5D02" w:rsidR="0075328A" w:rsidRPr="00F35CCB" w:rsidRDefault="00040648" w:rsidP="00230905">
            <w:pPr>
              <w:rPr>
                <w:sz w:val="22"/>
                <w:szCs w:val="22"/>
              </w:rPr>
            </w:pPr>
            <w:r w:rsidRPr="00F35CCB">
              <w:rPr>
                <w:b/>
                <w:sz w:val="22"/>
                <w:szCs w:val="22"/>
              </w:rPr>
              <w:t>Каналы распределения и товародвижения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21694B00" w:rsidR="00A30025" w:rsidRPr="00F41493" w:rsidRDefault="00A979B2" w:rsidP="00A3002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8.04.06</w:t>
            </w:r>
          </w:p>
        </w:tc>
        <w:tc>
          <w:tcPr>
            <w:tcW w:w="5811" w:type="dxa"/>
          </w:tcPr>
          <w:p w14:paraId="35723FE1" w14:textId="0E42EB65" w:rsidR="00A30025" w:rsidRPr="00F41493" w:rsidRDefault="00B645B8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E22701C" w:rsidR="009B60C5" w:rsidRPr="00F41493" w:rsidRDefault="00E060F2" w:rsidP="0018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логистика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0B0EAFCE" w:rsidR="00230905" w:rsidRPr="00F41493" w:rsidRDefault="00E060F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26B119E3" w:rsidR="00230905" w:rsidRPr="00F41493" w:rsidRDefault="00B645B8" w:rsidP="00B6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34AF0AB3" w:rsidR="00CB2C49" w:rsidRPr="00826872" w:rsidRDefault="00A33F28" w:rsidP="00184CA3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Л</w:t>
            </w:r>
            <w:r w:rsidR="00184CA3" w:rsidRPr="00826872">
              <w:rPr>
                <w:i/>
                <w:sz w:val="22"/>
                <w:szCs w:val="22"/>
              </w:rPr>
              <w:t>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4DF9E338" w:rsidR="00CB2C49" w:rsidRPr="00F41493" w:rsidRDefault="00CB2C49" w:rsidP="0062712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62712D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3B6BF469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E060F2" w:rsidRPr="00E060F2">
              <w:rPr>
                <w:sz w:val="22"/>
                <w:szCs w:val="22"/>
              </w:rPr>
              <w:t>Основы логистики распределения</w:t>
            </w:r>
          </w:p>
        </w:tc>
      </w:tr>
      <w:tr w:rsidR="00040648" w:rsidRPr="00F41493" w14:paraId="4F073D6E" w14:textId="77777777" w:rsidTr="00CB2C49">
        <w:tc>
          <w:tcPr>
            <w:tcW w:w="10490" w:type="dxa"/>
            <w:gridSpan w:val="3"/>
          </w:tcPr>
          <w:p w14:paraId="38D4993B" w14:textId="66A7601D" w:rsidR="00040648" w:rsidRPr="00F41493" w:rsidRDefault="00040648" w:rsidP="000406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Каналы товародвижения: маркетинговая логистика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58912DBC" w:rsidR="00CB2C49" w:rsidRPr="00F41493" w:rsidRDefault="00040648" w:rsidP="00A02A30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</w:t>
            </w:r>
            <w:r w:rsidRPr="00F41493">
              <w:rPr>
                <w:sz w:val="22"/>
                <w:szCs w:val="22"/>
              </w:rPr>
              <w:t xml:space="preserve">. </w:t>
            </w:r>
            <w:r w:rsidR="00A02A30">
              <w:rPr>
                <w:sz w:val="22"/>
                <w:szCs w:val="22"/>
              </w:rPr>
              <w:t>Т</w:t>
            </w:r>
            <w:r w:rsidRPr="00E060F2">
              <w:rPr>
                <w:sz w:val="22"/>
                <w:szCs w:val="22"/>
              </w:rPr>
              <w:t>ехнологи</w:t>
            </w:r>
            <w:r w:rsidR="00A02A30">
              <w:rPr>
                <w:sz w:val="22"/>
                <w:szCs w:val="22"/>
              </w:rPr>
              <w:t>ческий инструментарий</w:t>
            </w:r>
            <w:r w:rsidRPr="00E060F2">
              <w:rPr>
                <w:sz w:val="22"/>
                <w:szCs w:val="22"/>
              </w:rPr>
              <w:t xml:space="preserve"> </w:t>
            </w:r>
            <w:r w:rsidR="00A02A30">
              <w:rPr>
                <w:sz w:val="22"/>
                <w:szCs w:val="22"/>
              </w:rPr>
              <w:t>оптимизации каналов распределения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6622C498" w14:textId="196814DB" w:rsidR="00007C25" w:rsidRPr="00F41493" w:rsidRDefault="00007C25" w:rsidP="00007C2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</w:p>
          <w:p w14:paraId="73E132A7" w14:textId="77777777" w:rsidR="00387CF3" w:rsidRDefault="00387CF3" w:rsidP="00387CF3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387CF3">
              <w:rPr>
                <w:sz w:val="22"/>
                <w:szCs w:val="22"/>
              </w:rPr>
              <w:t xml:space="preserve">Гаджинский, А. М. Проектирование товаропроводящих систем на основе логистики [Электронный ресурс] : учебник / А. М. Гаджинский. - Москва : Дашков и К°, 2017. - 324 с. </w:t>
            </w:r>
            <w:hyperlink r:id="rId8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415197</w:t>
              </w:r>
            </w:hyperlink>
          </w:p>
          <w:p w14:paraId="705AB0B5" w14:textId="21611AC5" w:rsidR="00575465" w:rsidRPr="00387CF3" w:rsidRDefault="00575465" w:rsidP="00387CF3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387CF3">
              <w:rPr>
                <w:sz w:val="22"/>
                <w:szCs w:val="22"/>
              </w:rPr>
              <w:t xml:space="preserve">Царегородцева, С. Р. Коммерческая деятельность [Текст] : учебное пособие / С. Р. Царегородцева ; М-во образования и науки Рос. Федерации, Урал. гос. экон. ун-т. - Екатеринбург : [Издательство УрГЭУ], 2016. - 125 с. </w:t>
            </w:r>
            <w:hyperlink r:id="rId9" w:history="1">
              <w:r w:rsidRPr="00387CF3">
                <w:rPr>
                  <w:rStyle w:val="aff2"/>
                  <w:sz w:val="22"/>
                  <w:szCs w:val="22"/>
                </w:rPr>
                <w:t>http://lib.usue.ru/resource/limit/ump/17/p488086.pdf</w:t>
              </w:r>
            </w:hyperlink>
          </w:p>
          <w:p w14:paraId="1A61C4B2" w14:textId="77777777" w:rsidR="00007C25" w:rsidRPr="008E3987" w:rsidRDefault="00007C25" w:rsidP="00007C25">
            <w:pPr>
              <w:tabs>
                <w:tab w:val="left" w:pos="195"/>
                <w:tab w:val="left" w:pos="431"/>
              </w:tabs>
              <w:jc w:val="both"/>
              <w:rPr>
                <w:sz w:val="22"/>
                <w:szCs w:val="22"/>
              </w:rPr>
            </w:pPr>
            <w:r w:rsidRPr="008E3987"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081F2383" w14:textId="77777777" w:rsidR="00575465" w:rsidRPr="00575465" w:rsidRDefault="00007C25" w:rsidP="0057546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FC2F25">
              <w:rPr>
                <w:sz w:val="22"/>
                <w:szCs w:val="22"/>
              </w:rPr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0" w:history="1">
              <w:r w:rsidRPr="00FC2F25">
                <w:rPr>
                  <w:rStyle w:val="aff2"/>
                  <w:sz w:val="22"/>
                  <w:szCs w:val="22"/>
                </w:rPr>
                <w:t>http://znanium.com/go.php?id=958497</w:t>
              </w:r>
            </w:hyperlink>
          </w:p>
          <w:p w14:paraId="3DA16F3E" w14:textId="77777777" w:rsidR="00FC2F25" w:rsidRDefault="00575465" w:rsidP="0057546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575465">
              <w:rPr>
                <w:sz w:val="22"/>
                <w:szCs w:val="22"/>
              </w:rPr>
              <w:t xml:space="preserve">Корпоративная логистика в вопросах и ответах [Электронный ресурс]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1" w:history="1">
              <w:r w:rsidRPr="00575465">
                <w:rPr>
                  <w:rStyle w:val="aff2"/>
                  <w:sz w:val="22"/>
                  <w:szCs w:val="22"/>
                </w:rPr>
                <w:t>https://new.znanium.com/catalog/product/355046</w:t>
              </w:r>
            </w:hyperlink>
          </w:p>
          <w:p w14:paraId="08ECC3A3" w14:textId="66DC601A" w:rsidR="00575465" w:rsidRPr="007532F6" w:rsidRDefault="00575465" w:rsidP="0057546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575465">
              <w:rPr>
                <w:sz w:val="22"/>
                <w:szCs w:val="22"/>
              </w:rPr>
              <w:t xml:space="preserve">Карх, Д. А. Управление и методика планирования товарно-транспортных потоков в локальных розничных сетях [Текст] : [монография] / Д. А. Карх, В. А. Лазарев, Д. С. Якушев ; М-во образования и науки Рос. Федерации. - Екатеринбург : [Издательство УрГЭУ], 2016. - 199 с. </w:t>
            </w:r>
            <w:hyperlink r:id="rId12" w:history="1">
              <w:r w:rsidRPr="005D71B2">
                <w:rPr>
                  <w:rStyle w:val="aff2"/>
                  <w:sz w:val="22"/>
                  <w:szCs w:val="22"/>
                </w:rPr>
                <w:t>http://lib.usue.ru/resource/limit/books/16/m486491.pdf</w:t>
              </w:r>
            </w:hyperlink>
          </w:p>
          <w:p w14:paraId="12C2CE2F" w14:textId="220C697D" w:rsidR="007532F6" w:rsidRDefault="007532F6" w:rsidP="0057546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7532F6">
              <w:rPr>
                <w:sz w:val="22"/>
                <w:szCs w:val="22"/>
              </w:rPr>
              <w:t xml:space="preserve">Интенсивный курс MBA [Электронный ресурс] : учебное пособие для слушателей программы МВА по направлению "Менеджмент" / [В. И. Королев [и др.] ; под ред.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13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406125</w:t>
              </w:r>
            </w:hyperlink>
          </w:p>
          <w:p w14:paraId="4169626D" w14:textId="77777777" w:rsidR="007532F6" w:rsidRPr="007532F6" w:rsidRDefault="007532F6" w:rsidP="007532F6">
            <w:pPr>
              <w:pStyle w:val="a8"/>
              <w:tabs>
                <w:tab w:val="left" w:pos="-3255"/>
                <w:tab w:val="left" w:pos="431"/>
              </w:tabs>
              <w:ind w:left="289"/>
              <w:jc w:val="both"/>
              <w:rPr>
                <w:sz w:val="2"/>
                <w:szCs w:val="2"/>
              </w:rPr>
            </w:pPr>
          </w:p>
          <w:p w14:paraId="4FE3D577" w14:textId="1908FD5E" w:rsidR="00575465" w:rsidRPr="00575465" w:rsidRDefault="00575465" w:rsidP="00575465">
            <w:pPr>
              <w:tabs>
                <w:tab w:val="left" w:pos="-3255"/>
                <w:tab w:val="left" w:pos="431"/>
              </w:tabs>
              <w:ind w:left="5"/>
              <w:jc w:val="both"/>
              <w:rPr>
                <w:sz w:val="2"/>
                <w:szCs w:val="2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2A84599C" w14:textId="77777777" w:rsidR="00F35CCB" w:rsidRPr="00F41493" w:rsidRDefault="00F35CCB" w:rsidP="00F35CCB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326E79DC" w14:textId="77777777" w:rsidR="00F35CCB" w:rsidRPr="00F41493" w:rsidRDefault="00F35CCB" w:rsidP="00F35CCB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Pr="00123C9B">
              <w:rPr>
                <w:color w:val="000000"/>
                <w:sz w:val="22"/>
                <w:szCs w:val="22"/>
              </w:rPr>
              <w:t>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345ABA3" w14:textId="77777777" w:rsidR="00F35CCB" w:rsidRDefault="00F35CCB" w:rsidP="00F35CCB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32D66754" w14:textId="77777777" w:rsidR="00F35CCB" w:rsidRPr="00047E50" w:rsidRDefault="00F35CCB" w:rsidP="00F35C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>Платформа 1С: Предприятие Договор Б/Н от 02.06.2009 г., Лицензионное соглашение № 8971903, Акт № 62 от 15.07.2009</w:t>
            </w:r>
          </w:p>
          <w:p w14:paraId="6646D68F" w14:textId="77777777" w:rsidR="00F35CCB" w:rsidRPr="00F41493" w:rsidRDefault="00F35CCB" w:rsidP="00F35CCB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6A20C02" w14:textId="77777777" w:rsidR="00F35CCB" w:rsidRPr="00F41493" w:rsidRDefault="00F35CCB" w:rsidP="00F35CC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51B37D52" w14:textId="77777777" w:rsidR="00F35CCB" w:rsidRPr="00F41493" w:rsidRDefault="00F35CCB" w:rsidP="00F35CC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58419 от 22 декабря 201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37C751" w14:textId="6DDB8F66" w:rsidR="00CB2C49" w:rsidRPr="00F41493" w:rsidRDefault="00F35CCB" w:rsidP="00F35CC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194-У-2019 от 09.01.2020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67F68314" w14:textId="77777777" w:rsidR="00A33F28" w:rsidRPr="00A33F28" w:rsidRDefault="00A33F28" w:rsidP="00A33F28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A33F28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14:paraId="722DEC56" w14:textId="770F926B" w:rsidR="00CB2C49" w:rsidRPr="00A33F28" w:rsidRDefault="00A33F28" w:rsidP="00A33F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F28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  <w:bookmarkStart w:id="0" w:name="_GoBack"/>
      <w:bookmarkEnd w:id="0"/>
    </w:p>
    <w:p w14:paraId="458BC43B" w14:textId="064C6FB0" w:rsidR="00F41493" w:rsidRPr="0061508B" w:rsidRDefault="00F35CCB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</w:t>
      </w:r>
      <w:r w:rsidR="00ED6E07" w:rsidRPr="00ED6E07">
        <w:rPr>
          <w:sz w:val="24"/>
          <w:szCs w:val="24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51BEC1EB" w14:textId="1B192961" w:rsidR="0075328A" w:rsidRDefault="0075328A" w:rsidP="0075328A">
      <w:pPr>
        <w:rPr>
          <w:b/>
          <w:sz w:val="24"/>
          <w:szCs w:val="24"/>
        </w:rPr>
      </w:pP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36E04" w14:textId="77777777" w:rsidR="001D2DC6" w:rsidRDefault="001D2DC6">
      <w:r>
        <w:separator/>
      </w:r>
    </w:p>
  </w:endnote>
  <w:endnote w:type="continuationSeparator" w:id="0">
    <w:p w14:paraId="61E17B4E" w14:textId="77777777" w:rsidR="001D2DC6" w:rsidRDefault="001D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BECE" w14:textId="77777777" w:rsidR="001D2DC6" w:rsidRDefault="001D2DC6">
      <w:r>
        <w:separator/>
      </w:r>
    </w:p>
  </w:footnote>
  <w:footnote w:type="continuationSeparator" w:id="0">
    <w:p w14:paraId="221B39A9" w14:textId="77777777" w:rsidR="001D2DC6" w:rsidRDefault="001D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3D3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4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C25"/>
    <w:rsid w:val="00014BD8"/>
    <w:rsid w:val="000243D9"/>
    <w:rsid w:val="00040648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2DC6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CF3"/>
    <w:rsid w:val="00387D74"/>
    <w:rsid w:val="00391E61"/>
    <w:rsid w:val="003979CC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465"/>
    <w:rsid w:val="00582AFC"/>
    <w:rsid w:val="00583831"/>
    <w:rsid w:val="005A5871"/>
    <w:rsid w:val="005A7B06"/>
    <w:rsid w:val="005B3163"/>
    <w:rsid w:val="005C33DA"/>
    <w:rsid w:val="005F01E8"/>
    <w:rsid w:val="005F2695"/>
    <w:rsid w:val="00605275"/>
    <w:rsid w:val="00613D5F"/>
    <w:rsid w:val="0061508B"/>
    <w:rsid w:val="0062712D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32F6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A30"/>
    <w:rsid w:val="00A04635"/>
    <w:rsid w:val="00A061B1"/>
    <w:rsid w:val="00A209B9"/>
    <w:rsid w:val="00A25C1F"/>
    <w:rsid w:val="00A30025"/>
    <w:rsid w:val="00A33F28"/>
    <w:rsid w:val="00A41B77"/>
    <w:rsid w:val="00A5233B"/>
    <w:rsid w:val="00A53BCE"/>
    <w:rsid w:val="00A66D0B"/>
    <w:rsid w:val="00A8137D"/>
    <w:rsid w:val="00A92065"/>
    <w:rsid w:val="00A971CD"/>
    <w:rsid w:val="00A979B2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35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F46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0F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5CCB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F2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BD64E805-C9D8-46A5-98C0-6BB79D97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15197" TargetMode="External"/><Relationship Id="rId13" Type="http://schemas.openxmlformats.org/officeDocument/2006/relationships/hyperlink" Target="https://new.znanium.com/catalog/product/406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6/m48649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55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58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8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395D-5C47-4094-AF86-9747AFE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</cp:revision>
  <cp:lastPrinted>2019-02-15T10:04:00Z</cp:lastPrinted>
  <dcterms:created xsi:type="dcterms:W3CDTF">2020-03-04T03:40:00Z</dcterms:created>
  <dcterms:modified xsi:type="dcterms:W3CDTF">2020-04-08T03:47:00Z</dcterms:modified>
</cp:coreProperties>
</file>